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MIHT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AS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3798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brat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jida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